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736D62B3" w:rsidR="00B33734" w:rsidRDefault="00B33734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</w:t>
            </w:r>
            <w:proofErr w:type="spellStart"/>
            <w:r>
              <w:rPr>
                <w:rFonts w:asciiTheme="minorHAnsi" w:hAnsiTheme="minorHAnsi" w:cs="Arial"/>
              </w:rPr>
              <w:t>DoB</w:t>
            </w:r>
            <w:proofErr w:type="spellEnd"/>
            <w:r>
              <w:rPr>
                <w:rFonts w:asciiTheme="minorHAnsi" w:hAnsiTheme="minorHAnsi" w:cs="Arial"/>
              </w:rPr>
              <w:t xml:space="preserve"> 6/8/17 aka 2mo now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ack</w:t>
            </w:r>
          </w:p>
          <w:p w14:paraId="033C673A" w14:textId="43669324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aitlyn</w:t>
            </w:r>
            <w:proofErr w:type="spellEnd"/>
            <w:r>
              <w:rPr>
                <w:rFonts w:asciiTheme="minorHAnsi" w:hAnsiTheme="minorHAnsi" w:cs="Arial"/>
              </w:rPr>
              <w:t>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2C787618" w14:textId="5FB32217" w:rsidR="00C222E9" w:rsidRPr="00EB54C5" w:rsidRDefault="00C61FCD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44B081D" w:rsidR="00094738" w:rsidRPr="00EB54C5" w:rsidRDefault="00C61FCD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C61FCD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C61FCD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42BE7AEF" w14:textId="6380A2F0" w:rsidR="00E9400E" w:rsidRPr="00E9400E" w:rsidRDefault="00C61FC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5EE85ADC" w14:textId="790CA4D7" w:rsidR="00483405" w:rsidRPr="00483405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77B30A0D" w14:textId="77777777" w:rsidR="00E06601" w:rsidRDefault="00C61FC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14:paraId="2A959B72" w14:textId="77777777" w:rsidR="00E06601" w:rsidRDefault="00C61FC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C61FC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28261230" w:rsidR="0055349B" w:rsidRPr="00AF6037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53922F02" w14:textId="7961A3C4" w:rsidR="004D5E0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WA QA: 0.7 R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</w:t>
            </w:r>
            <w:proofErr w:type="spellStart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r properties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</w:t>
            </w:r>
            <w:proofErr w:type="spellStart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freq</w:t>
            </w:r>
            <w:proofErr w:type="spellEnd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/dB)</w:t>
            </w:r>
          </w:p>
          <w:p w14:paraId="50E8CAF5" w14:textId="2FE61DBA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C61FC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ED6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E32ED6" w:rsidRPr="006D0EC1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E32ED6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E32ED6" w:rsidRDefault="00C61FCD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E32ED6" w:rsidRDefault="00C61FCD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32ED6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00454AA1" w14:textId="28E3A6BE" w:rsidR="00E32ED6" w:rsidRDefault="00C61FCD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E32ED6" w:rsidRPr="006D0EC1" w:rsidRDefault="00E32ED6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C61FC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C61FC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0F9F" w14:textId="77777777" w:rsidR="00C61FCD" w:rsidRDefault="00C61FCD" w:rsidP="002E2923">
      <w:pPr>
        <w:spacing w:before="0"/>
      </w:pPr>
      <w:r>
        <w:separator/>
      </w:r>
    </w:p>
  </w:endnote>
  <w:endnote w:type="continuationSeparator" w:id="0">
    <w:p w14:paraId="00589E65" w14:textId="77777777" w:rsidR="00C61FCD" w:rsidRDefault="00C61FCD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D302" w14:textId="77777777" w:rsidR="00C61FCD" w:rsidRDefault="00C61FCD" w:rsidP="002E2923">
      <w:pPr>
        <w:spacing w:before="0"/>
      </w:pPr>
      <w:r>
        <w:separator/>
      </w:r>
    </w:p>
  </w:footnote>
  <w:footnote w:type="continuationSeparator" w:id="0">
    <w:p w14:paraId="6D77002C" w14:textId="77777777" w:rsidR="00C61FCD" w:rsidRDefault="00C61FCD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6404"/>
    <w:rsid w:val="00430A85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71F7"/>
    <w:rsid w:val="00D53705"/>
    <w:rsid w:val="00D538CC"/>
    <w:rsid w:val="00D53CF8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2ED6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E0E-5A84-4B10-8D17-AE096F6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0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4</cp:revision>
  <dcterms:created xsi:type="dcterms:W3CDTF">2017-08-01T15:14:00Z</dcterms:created>
  <dcterms:modified xsi:type="dcterms:W3CDTF">2017-08-08T20:30:00Z</dcterms:modified>
</cp:coreProperties>
</file>